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875D" w14:textId="77777777" w:rsidR="00EC6F8C" w:rsidRPr="00553392" w:rsidRDefault="00EC6F8C" w:rsidP="007A7057">
      <w:pPr>
        <w:pStyle w:val="a3"/>
        <w:jc w:val="center"/>
        <w:rPr>
          <w:sz w:val="28"/>
          <w:szCs w:val="28"/>
        </w:rPr>
      </w:pPr>
      <w:r w:rsidRPr="00553392">
        <w:rPr>
          <w:sz w:val="28"/>
          <w:szCs w:val="28"/>
        </w:rPr>
        <w:t>Niigata University Residence Hall Application</w:t>
      </w:r>
    </w:p>
    <w:p w14:paraId="55BEF597" w14:textId="77777777" w:rsidR="00E511D0" w:rsidRPr="00553392" w:rsidRDefault="00E511D0" w:rsidP="00C1628A">
      <w:pPr>
        <w:ind w:leftChars="-2" w:right="360" w:hangingChars="2" w:hanging="4"/>
        <w:jc w:val="left"/>
        <w:rPr>
          <w:rFonts w:cs="Arial"/>
          <w:sz w:val="20"/>
          <w:szCs w:val="20"/>
        </w:rPr>
      </w:pPr>
    </w:p>
    <w:p w14:paraId="19E096E5" w14:textId="77777777" w:rsidR="00A51243" w:rsidRPr="00553392" w:rsidRDefault="00A51243" w:rsidP="00C1628A">
      <w:pPr>
        <w:ind w:leftChars="-2" w:right="360" w:hangingChars="2" w:hanging="4"/>
        <w:jc w:val="left"/>
        <w:rPr>
          <w:rFonts w:cs="Arial"/>
          <w:sz w:val="20"/>
          <w:szCs w:val="20"/>
        </w:rPr>
      </w:pPr>
    </w:p>
    <w:p w14:paraId="58099E64" w14:textId="77777777" w:rsidR="00C1628A" w:rsidRPr="00553392" w:rsidRDefault="00C1628A" w:rsidP="00C1628A">
      <w:pPr>
        <w:ind w:leftChars="-2" w:right="360" w:hangingChars="2" w:hanging="4"/>
        <w:jc w:val="left"/>
        <w:rPr>
          <w:rFonts w:cs="Arial"/>
          <w:sz w:val="20"/>
          <w:szCs w:val="20"/>
        </w:rPr>
      </w:pPr>
      <w:r w:rsidRPr="00553392">
        <w:rPr>
          <w:rFonts w:cs="Arial" w:hint="eastAsia"/>
          <w:sz w:val="20"/>
          <w:szCs w:val="20"/>
        </w:rPr>
        <w:t xml:space="preserve">                                                                               </w:t>
      </w:r>
    </w:p>
    <w:p w14:paraId="040E3BF2" w14:textId="77777777" w:rsidR="00EC6F8C" w:rsidRPr="00553392" w:rsidRDefault="00EC6F8C" w:rsidP="00093DA3">
      <w:pPr>
        <w:ind w:leftChars="-202" w:left="-386" w:firstLineChars="202" w:firstLine="406"/>
        <w:jc w:val="right"/>
        <w:rPr>
          <w:sz w:val="22"/>
        </w:rPr>
      </w:pPr>
      <w:r w:rsidRPr="00553392">
        <w:rPr>
          <w:rFonts w:hint="eastAsia"/>
          <w:sz w:val="22"/>
        </w:rPr>
        <w:t>Date: _______________________________(D/M/Y)</w:t>
      </w:r>
    </w:p>
    <w:p w14:paraId="311E6FAF" w14:textId="77777777" w:rsidR="00C1628A" w:rsidRPr="00553392" w:rsidRDefault="00C1628A" w:rsidP="00093DA3">
      <w:pPr>
        <w:ind w:leftChars="-202" w:left="-386" w:firstLineChars="202" w:firstLine="406"/>
        <w:jc w:val="righ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553392" w:rsidRPr="00553392" w14:paraId="392634C6" w14:textId="77777777" w:rsidTr="00A54247">
        <w:tc>
          <w:tcPr>
            <w:tcW w:w="2268" w:type="dxa"/>
          </w:tcPr>
          <w:p w14:paraId="77AF4BF6" w14:textId="77777777" w:rsidR="00EC6F8C" w:rsidRPr="00553392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53392">
              <w:rPr>
                <w:rFonts w:cs="Arial"/>
                <w:sz w:val="20"/>
                <w:szCs w:val="20"/>
              </w:rPr>
              <w:t>Department/Course</w:t>
            </w:r>
          </w:p>
        </w:tc>
        <w:tc>
          <w:tcPr>
            <w:tcW w:w="7088" w:type="dxa"/>
          </w:tcPr>
          <w:p w14:paraId="1B020FD6" w14:textId="77777777" w:rsidR="00EC6F8C" w:rsidRPr="00553392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53392" w:rsidRPr="00553392" w14:paraId="2E49AB5E" w14:textId="77777777" w:rsidTr="00A54247">
        <w:tc>
          <w:tcPr>
            <w:tcW w:w="2268" w:type="dxa"/>
          </w:tcPr>
          <w:p w14:paraId="09C353F8" w14:textId="77777777" w:rsidR="00EC6F8C" w:rsidRPr="00553392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53392">
              <w:rPr>
                <w:rFonts w:cs="Arial"/>
                <w:sz w:val="20"/>
                <w:szCs w:val="20"/>
              </w:rPr>
              <w:t>Applicant’s Name</w:t>
            </w:r>
          </w:p>
        </w:tc>
        <w:tc>
          <w:tcPr>
            <w:tcW w:w="7088" w:type="dxa"/>
          </w:tcPr>
          <w:p w14:paraId="257901E0" w14:textId="77777777" w:rsidR="00EC6F8C" w:rsidRPr="00553392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53392" w:rsidRPr="00553392" w14:paraId="05997E9D" w14:textId="77777777" w:rsidTr="00A54247">
        <w:tc>
          <w:tcPr>
            <w:tcW w:w="2268" w:type="dxa"/>
          </w:tcPr>
          <w:p w14:paraId="5B400971" w14:textId="77777777" w:rsidR="00EC6F8C" w:rsidRPr="00553392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53392">
              <w:rPr>
                <w:rFonts w:cs="Arial"/>
                <w:sz w:val="20"/>
                <w:szCs w:val="20"/>
              </w:rPr>
              <w:t>Present Address</w:t>
            </w:r>
          </w:p>
        </w:tc>
        <w:tc>
          <w:tcPr>
            <w:tcW w:w="7088" w:type="dxa"/>
          </w:tcPr>
          <w:p w14:paraId="42B71B27" w14:textId="77777777" w:rsidR="00EC6F8C" w:rsidRPr="00553392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53392" w:rsidRPr="00553392" w14:paraId="62124A39" w14:textId="77777777" w:rsidTr="00A54247">
        <w:tc>
          <w:tcPr>
            <w:tcW w:w="2268" w:type="dxa"/>
          </w:tcPr>
          <w:p w14:paraId="6C9AFF89" w14:textId="77777777" w:rsidR="00EC6F8C" w:rsidRPr="00553392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53392">
              <w:rPr>
                <w:rFonts w:cs="Arial"/>
                <w:sz w:val="20"/>
                <w:szCs w:val="20"/>
              </w:rPr>
              <w:t>Phone Number(Home)</w:t>
            </w:r>
          </w:p>
        </w:tc>
        <w:tc>
          <w:tcPr>
            <w:tcW w:w="7088" w:type="dxa"/>
          </w:tcPr>
          <w:p w14:paraId="114A14F2" w14:textId="77777777" w:rsidR="00EC6F8C" w:rsidRPr="00553392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53392" w:rsidRPr="00553392" w14:paraId="2F608CC7" w14:textId="77777777" w:rsidTr="00A54247">
        <w:tc>
          <w:tcPr>
            <w:tcW w:w="2268" w:type="dxa"/>
          </w:tcPr>
          <w:p w14:paraId="72B66364" w14:textId="77777777" w:rsidR="00EC6F8C" w:rsidRPr="00553392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53392">
              <w:rPr>
                <w:rFonts w:cs="Arial"/>
                <w:sz w:val="20"/>
                <w:szCs w:val="20"/>
              </w:rPr>
              <w:t>Phone Number</w:t>
            </w:r>
            <w:r w:rsidR="00A54247" w:rsidRPr="00553392">
              <w:rPr>
                <w:rFonts w:cs="Arial"/>
                <w:sz w:val="20"/>
                <w:szCs w:val="20"/>
              </w:rPr>
              <w:t>(Mobile)</w:t>
            </w:r>
          </w:p>
        </w:tc>
        <w:tc>
          <w:tcPr>
            <w:tcW w:w="7088" w:type="dxa"/>
          </w:tcPr>
          <w:p w14:paraId="5A0FE8BD" w14:textId="77777777" w:rsidR="00EC6F8C" w:rsidRPr="00553392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53392" w:rsidRPr="00553392" w14:paraId="502903CC" w14:textId="77777777" w:rsidTr="00A54247">
        <w:tc>
          <w:tcPr>
            <w:tcW w:w="2268" w:type="dxa"/>
          </w:tcPr>
          <w:p w14:paraId="26057A46" w14:textId="77777777" w:rsidR="00815D59" w:rsidRPr="00553392" w:rsidRDefault="00815D59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553392">
              <w:rPr>
                <w:rFonts w:cs="Arial" w:hint="eastAsia"/>
                <w:sz w:val="20"/>
                <w:szCs w:val="20"/>
              </w:rPr>
              <w:t>Email Address</w:t>
            </w:r>
          </w:p>
        </w:tc>
        <w:tc>
          <w:tcPr>
            <w:tcW w:w="7088" w:type="dxa"/>
          </w:tcPr>
          <w:p w14:paraId="3B3089F3" w14:textId="77777777" w:rsidR="00815D59" w:rsidRPr="00553392" w:rsidRDefault="00815D59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50837EC0" w14:textId="77777777" w:rsidR="00A54247" w:rsidRPr="00553392" w:rsidRDefault="00A54247" w:rsidP="002C4643">
      <w:pPr>
        <w:spacing w:beforeLines="50" w:before="156"/>
        <w:ind w:left="201" w:hangingChars="100" w:hanging="201"/>
        <w:jc w:val="left"/>
        <w:rPr>
          <w:sz w:val="22"/>
        </w:rPr>
      </w:pPr>
      <w:r w:rsidRPr="00553392">
        <w:rPr>
          <w:rFonts w:hint="eastAsia"/>
          <w:sz w:val="22"/>
        </w:rPr>
        <w:t xml:space="preserve">To </w:t>
      </w:r>
      <w:r w:rsidR="00CC4504" w:rsidRPr="00553392">
        <w:rPr>
          <w:sz w:val="22"/>
        </w:rPr>
        <w:t>Head of Dormitory Management and Operation</w:t>
      </w:r>
    </w:p>
    <w:p w14:paraId="5FA27D31" w14:textId="77777777" w:rsidR="00EC6F8C" w:rsidRPr="00553392" w:rsidRDefault="00773C18" w:rsidP="00983767">
      <w:pPr>
        <w:spacing w:line="240" w:lineRule="exact"/>
        <w:ind w:leftChars="-202" w:left="-386" w:firstLineChars="202" w:firstLine="406"/>
        <w:jc w:val="left"/>
        <w:rPr>
          <w:sz w:val="22"/>
        </w:rPr>
      </w:pPr>
      <w:r w:rsidRPr="0055339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E7E296" wp14:editId="74EC7C6A">
                <wp:simplePos x="0" y="0"/>
                <wp:positionH relativeFrom="column">
                  <wp:posOffset>3615690</wp:posOffset>
                </wp:positionH>
                <wp:positionV relativeFrom="paragraph">
                  <wp:posOffset>170815</wp:posOffset>
                </wp:positionV>
                <wp:extent cx="1228725" cy="266700"/>
                <wp:effectExtent l="6350" t="6985" r="1270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CD5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4.7pt;margin-top:13.45pt;width:9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14:paraId="77A99AC9" w14:textId="77777777" w:rsidR="00B720CD" w:rsidRPr="00553392" w:rsidRDefault="00EC6F8C" w:rsidP="00C26B79">
      <w:pPr>
        <w:spacing w:line="276" w:lineRule="auto"/>
        <w:jc w:val="left"/>
        <w:rPr>
          <w:sz w:val="22"/>
        </w:rPr>
      </w:pPr>
      <w:r w:rsidRPr="00553392">
        <w:rPr>
          <w:rFonts w:hint="eastAsia"/>
          <w:sz w:val="22"/>
        </w:rPr>
        <w:t>For reasons described below, I hereby apply for residence</w:t>
      </w:r>
      <w:r w:rsidR="008D0E8E" w:rsidRPr="00553392">
        <w:rPr>
          <w:rFonts w:hint="eastAsia"/>
          <w:sz w:val="22"/>
        </w:rPr>
        <w:t xml:space="preserve"> for   </w:t>
      </w:r>
      <w:proofErr w:type="gramStart"/>
      <w:r w:rsidR="008D0E8E" w:rsidRPr="00553392">
        <w:rPr>
          <w:rFonts w:hint="eastAsia"/>
          <w:sz w:val="22"/>
        </w:rPr>
        <w:t>male  /</w:t>
      </w:r>
      <w:proofErr w:type="gramEnd"/>
      <w:r w:rsidR="008D0E8E" w:rsidRPr="00553392">
        <w:rPr>
          <w:rFonts w:hint="eastAsia"/>
          <w:sz w:val="22"/>
        </w:rPr>
        <w:t xml:space="preserve">  </w:t>
      </w:r>
      <w:r w:rsidR="00093DA3" w:rsidRPr="00553392">
        <w:rPr>
          <w:rFonts w:hint="eastAsia"/>
          <w:sz w:val="22"/>
        </w:rPr>
        <w:t>fe</w:t>
      </w:r>
      <w:r w:rsidR="008D0E8E" w:rsidRPr="00553392">
        <w:rPr>
          <w:rFonts w:hint="eastAsia"/>
          <w:sz w:val="22"/>
        </w:rPr>
        <w:t>male   residents</w:t>
      </w:r>
      <w:r w:rsidRPr="00553392">
        <w:rPr>
          <w:rFonts w:hint="eastAsia"/>
          <w:sz w:val="22"/>
        </w:rPr>
        <w:t xml:space="preserve"> at </w:t>
      </w:r>
    </w:p>
    <w:p w14:paraId="40A416FE" w14:textId="77777777" w:rsidR="00EC6F8C" w:rsidRPr="00553392" w:rsidRDefault="00773C18" w:rsidP="00C26B79">
      <w:pPr>
        <w:spacing w:line="276" w:lineRule="auto"/>
        <w:ind w:firstLineChars="50" w:firstLine="100"/>
        <w:jc w:val="left"/>
        <w:rPr>
          <w:sz w:val="22"/>
        </w:rPr>
      </w:pPr>
      <w:r w:rsidRPr="0055339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DEC3D" wp14:editId="270CB235">
                <wp:simplePos x="0" y="0"/>
                <wp:positionH relativeFrom="column">
                  <wp:posOffset>-28575</wp:posOffset>
                </wp:positionH>
                <wp:positionV relativeFrom="paragraph">
                  <wp:posOffset>10160</wp:posOffset>
                </wp:positionV>
                <wp:extent cx="1228725" cy="266700"/>
                <wp:effectExtent l="10160" t="8255" r="889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D111" id="AutoShape 4" o:spid="_x0000_s1026" type="#_x0000_t185" style="position:absolute;left:0;text-align:left;margin-left:-2.25pt;margin-top:.8pt;width:96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proofErr w:type="spellStart"/>
      <w:r w:rsidR="00EC6F8C" w:rsidRPr="00553392">
        <w:rPr>
          <w:rFonts w:hint="eastAsia"/>
          <w:sz w:val="22"/>
        </w:rPr>
        <w:t>Rikka</w:t>
      </w:r>
      <w:proofErr w:type="spellEnd"/>
      <w:r w:rsidR="00B720CD" w:rsidRPr="00553392">
        <w:rPr>
          <w:rFonts w:hint="eastAsia"/>
          <w:sz w:val="22"/>
        </w:rPr>
        <w:t xml:space="preserve">　</w:t>
      </w:r>
      <w:r w:rsidR="00B720CD" w:rsidRPr="00553392">
        <w:rPr>
          <w:rFonts w:hint="eastAsia"/>
          <w:sz w:val="22"/>
        </w:rPr>
        <w:t xml:space="preserve">/ </w:t>
      </w:r>
      <w:proofErr w:type="spellStart"/>
      <w:r w:rsidR="00B720CD" w:rsidRPr="00553392">
        <w:rPr>
          <w:rFonts w:hint="eastAsia"/>
          <w:sz w:val="22"/>
        </w:rPr>
        <w:t>Ikarashi</w:t>
      </w:r>
      <w:proofErr w:type="spellEnd"/>
      <w:r w:rsidR="00B720CD" w:rsidRPr="00553392">
        <w:rPr>
          <w:rFonts w:hint="eastAsia"/>
          <w:sz w:val="22"/>
        </w:rPr>
        <w:t xml:space="preserve"> </w:t>
      </w:r>
      <w:r w:rsidR="00EC6F8C" w:rsidRPr="00553392">
        <w:rPr>
          <w:rFonts w:hint="eastAsia"/>
          <w:sz w:val="22"/>
        </w:rPr>
        <w:t xml:space="preserve"> Residence Hall and </w:t>
      </w:r>
      <w:r w:rsidR="00B93B7C" w:rsidRPr="00553392">
        <w:rPr>
          <w:rFonts w:hint="eastAsia"/>
          <w:sz w:val="22"/>
        </w:rPr>
        <w:t xml:space="preserve">submit as well the </w:t>
      </w:r>
      <w:r w:rsidR="0039172D" w:rsidRPr="00553392">
        <w:rPr>
          <w:rFonts w:hint="eastAsia"/>
          <w:sz w:val="22"/>
        </w:rPr>
        <w:t>statement</w:t>
      </w:r>
      <w:r w:rsidR="00E43AEA" w:rsidRPr="00553392">
        <w:rPr>
          <w:rFonts w:hint="eastAsia"/>
          <w:sz w:val="22"/>
        </w:rPr>
        <w:t xml:space="preserve"> </w:t>
      </w:r>
      <w:r w:rsidR="0039172D" w:rsidRPr="00553392">
        <w:rPr>
          <w:rFonts w:hint="eastAsia"/>
          <w:sz w:val="22"/>
        </w:rPr>
        <w:t>on</w:t>
      </w:r>
      <w:r w:rsidR="00E43AEA" w:rsidRPr="00553392">
        <w:rPr>
          <w:rFonts w:hint="eastAsia"/>
          <w:sz w:val="22"/>
        </w:rPr>
        <w:t xml:space="preserve"> F</w:t>
      </w:r>
      <w:r w:rsidR="00B93B7C" w:rsidRPr="00553392">
        <w:rPr>
          <w:rFonts w:hint="eastAsia"/>
          <w:sz w:val="22"/>
        </w:rPr>
        <w:t>amily</w:t>
      </w:r>
      <w:r w:rsidR="00E43AEA" w:rsidRPr="00553392">
        <w:rPr>
          <w:rFonts w:hint="eastAsia"/>
          <w:sz w:val="22"/>
        </w:rPr>
        <w:t xml:space="preserve"> Structure and Household Income</w:t>
      </w:r>
      <w:r w:rsidR="00B93B7C" w:rsidRPr="00553392">
        <w:rPr>
          <w:rFonts w:hint="eastAsia"/>
          <w:sz w:val="22"/>
        </w:rPr>
        <w:t xml:space="preserve"> and other </w:t>
      </w:r>
      <w:r w:rsidR="00EC6F8C" w:rsidRPr="00553392">
        <w:rPr>
          <w:rFonts w:hint="eastAsia"/>
          <w:sz w:val="22"/>
        </w:rPr>
        <w:t>documents</w:t>
      </w:r>
      <w:r w:rsidR="00B93B7C" w:rsidRPr="00553392">
        <w:rPr>
          <w:rFonts w:hint="eastAsia"/>
          <w:sz w:val="22"/>
        </w:rPr>
        <w:t xml:space="preserve"> that verify my income</w:t>
      </w:r>
      <w:r w:rsidR="00EC6F8C" w:rsidRPr="00553392">
        <w:rPr>
          <w:rFonts w:hint="eastAsia"/>
          <w:sz w:val="22"/>
        </w:rPr>
        <w:t>.</w:t>
      </w:r>
    </w:p>
    <w:p w14:paraId="7212DF6B" w14:textId="77777777" w:rsidR="00C46C26" w:rsidRPr="00553392" w:rsidRDefault="00C46C26" w:rsidP="00093DA3">
      <w:pPr>
        <w:ind w:leftChars="-202" w:left="-386" w:firstLineChars="202" w:firstLine="406"/>
        <w:jc w:val="left"/>
        <w:rPr>
          <w:sz w:val="22"/>
        </w:rPr>
      </w:pPr>
    </w:p>
    <w:p w14:paraId="59120135" w14:textId="77777777" w:rsidR="00815D59" w:rsidRPr="00553392" w:rsidRDefault="00815D59" w:rsidP="00093DA3">
      <w:pPr>
        <w:jc w:val="left"/>
        <w:rPr>
          <w:sz w:val="22"/>
        </w:rPr>
      </w:pPr>
      <w:r w:rsidRPr="00553392">
        <w:rPr>
          <w:sz w:val="22"/>
        </w:rPr>
        <w:t>Describe in detail the reasons for your application and any additional comments regarding your family structure and household incom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553392" w:rsidRPr="00553392" w14:paraId="033AD464" w14:textId="77777777" w:rsidTr="00EF1055">
        <w:tc>
          <w:tcPr>
            <w:tcW w:w="9554" w:type="dxa"/>
          </w:tcPr>
          <w:p w14:paraId="22C5397A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553392" w:rsidRPr="00553392" w14:paraId="344A731D" w14:textId="77777777" w:rsidTr="00EF1055">
        <w:tc>
          <w:tcPr>
            <w:tcW w:w="9554" w:type="dxa"/>
          </w:tcPr>
          <w:p w14:paraId="02F2B65B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553392" w:rsidRPr="00553392" w14:paraId="4FC29FCF" w14:textId="77777777" w:rsidTr="00EF1055">
        <w:tc>
          <w:tcPr>
            <w:tcW w:w="9554" w:type="dxa"/>
          </w:tcPr>
          <w:p w14:paraId="272EF6E6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553392" w:rsidRPr="00553392" w14:paraId="6D52CAEA" w14:textId="77777777" w:rsidTr="00EF1055">
        <w:tc>
          <w:tcPr>
            <w:tcW w:w="9554" w:type="dxa"/>
          </w:tcPr>
          <w:p w14:paraId="7879A243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553392" w:rsidRPr="00553392" w14:paraId="474B0659" w14:textId="77777777" w:rsidTr="00EF1055">
        <w:tc>
          <w:tcPr>
            <w:tcW w:w="9554" w:type="dxa"/>
          </w:tcPr>
          <w:p w14:paraId="1C3F667A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553392" w:rsidRPr="00553392" w14:paraId="3087D314" w14:textId="77777777" w:rsidTr="00EF1055">
        <w:tc>
          <w:tcPr>
            <w:tcW w:w="9554" w:type="dxa"/>
          </w:tcPr>
          <w:p w14:paraId="243F6EBB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553392" w:rsidRPr="00553392" w14:paraId="1421AF46" w14:textId="77777777" w:rsidTr="00EF1055">
        <w:tc>
          <w:tcPr>
            <w:tcW w:w="9554" w:type="dxa"/>
          </w:tcPr>
          <w:p w14:paraId="65B96341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  <w:tr w:rsidR="00093DA3" w:rsidRPr="00553392" w14:paraId="235E3611" w14:textId="77777777" w:rsidTr="00EF1055">
        <w:tc>
          <w:tcPr>
            <w:tcW w:w="9554" w:type="dxa"/>
          </w:tcPr>
          <w:p w14:paraId="6B4DD12A" w14:textId="77777777" w:rsidR="00093DA3" w:rsidRPr="00553392" w:rsidRDefault="00093DA3" w:rsidP="00EF1055">
            <w:pPr>
              <w:spacing w:line="360" w:lineRule="auto"/>
              <w:jc w:val="left"/>
            </w:pPr>
          </w:p>
        </w:tc>
      </w:tr>
    </w:tbl>
    <w:p w14:paraId="704CDCC0" w14:textId="77777777" w:rsidR="0091726C" w:rsidRPr="00553392" w:rsidRDefault="0091726C" w:rsidP="00093DA3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3"/>
        <w:gridCol w:w="1593"/>
      </w:tblGrid>
      <w:tr w:rsidR="00553392" w:rsidRPr="00553392" w14:paraId="779B4A36" w14:textId="77777777" w:rsidTr="00460D08">
        <w:tc>
          <w:tcPr>
            <w:tcW w:w="1592" w:type="dxa"/>
            <w:vMerge w:val="restart"/>
          </w:tcPr>
          <w:p w14:paraId="4FBDA2E4" w14:textId="77777777" w:rsidR="0091726C" w:rsidRPr="00553392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整理番号</w:t>
            </w:r>
          </w:p>
          <w:p w14:paraId="391EE975" w14:textId="77777777" w:rsidR="0091726C" w:rsidRPr="00553392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（記入不要）</w:t>
            </w:r>
          </w:p>
          <w:p w14:paraId="71EF052B" w14:textId="77777777" w:rsidR="00E43AEA" w:rsidRPr="00553392" w:rsidRDefault="00E43AEA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hAnsi="Arial" w:cs="Arial"/>
              </w:rPr>
              <w:t>Office Use</w:t>
            </w:r>
          </w:p>
        </w:tc>
        <w:tc>
          <w:tcPr>
            <w:tcW w:w="7962" w:type="dxa"/>
            <w:gridSpan w:val="5"/>
          </w:tcPr>
          <w:p w14:paraId="79A63063" w14:textId="77777777" w:rsidR="0091726C" w:rsidRPr="00553392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所属学部（大学院）</w:t>
            </w:r>
            <w:r w:rsidR="004B371A" w:rsidRPr="00553392">
              <w:rPr>
                <w:rFonts w:ascii="Arial" w:hAnsi="Arial" w:cs="Arial"/>
              </w:rPr>
              <w:t>Registration Information</w:t>
            </w:r>
          </w:p>
        </w:tc>
      </w:tr>
      <w:tr w:rsidR="00553392" w:rsidRPr="00553392" w14:paraId="0743B281" w14:textId="77777777" w:rsidTr="00460D08">
        <w:tc>
          <w:tcPr>
            <w:tcW w:w="1592" w:type="dxa"/>
            <w:vMerge/>
          </w:tcPr>
          <w:p w14:paraId="1B7AEA63" w14:textId="77777777" w:rsidR="0091726C" w:rsidRPr="00553392" w:rsidRDefault="0091726C" w:rsidP="00983767">
            <w:pPr>
              <w:spacing w:line="28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57E99AD" w14:textId="77777777" w:rsidR="0091726C" w:rsidRPr="00553392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区分</w:t>
            </w:r>
          </w:p>
        </w:tc>
        <w:tc>
          <w:tcPr>
            <w:tcW w:w="1592" w:type="dxa"/>
          </w:tcPr>
          <w:p w14:paraId="74DA6726" w14:textId="77777777" w:rsidR="0091726C" w:rsidRPr="00553392" w:rsidRDefault="0091726C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学部（研究科）</w:t>
            </w:r>
          </w:p>
          <w:p w14:paraId="79B40CD2" w14:textId="77777777" w:rsidR="004B371A" w:rsidRPr="00553392" w:rsidRDefault="004B371A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hAnsi="Arial" w:cs="Arial"/>
              </w:rPr>
              <w:t>Department</w:t>
            </w:r>
          </w:p>
        </w:tc>
        <w:tc>
          <w:tcPr>
            <w:tcW w:w="1592" w:type="dxa"/>
          </w:tcPr>
          <w:p w14:paraId="0B5CC369" w14:textId="77777777" w:rsidR="0091726C" w:rsidRPr="00553392" w:rsidRDefault="0091726C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学科（専攻）</w:t>
            </w:r>
          </w:p>
          <w:p w14:paraId="00C15503" w14:textId="77777777" w:rsidR="004B371A" w:rsidRPr="00553392" w:rsidRDefault="004B371A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hAnsi="Arial" w:cs="Arial"/>
              </w:rPr>
              <w:t>Course</w:t>
            </w:r>
            <w:r w:rsidR="00611E5A" w:rsidRPr="00553392">
              <w:rPr>
                <w:rFonts w:ascii="Arial" w:hAnsi="Arial" w:cs="Arial" w:hint="eastAsia"/>
              </w:rPr>
              <w:t xml:space="preserve"> </w:t>
            </w:r>
            <w:r w:rsidRPr="00553392">
              <w:rPr>
                <w:rFonts w:ascii="Arial" w:hAnsi="Arial" w:cs="Arial"/>
              </w:rPr>
              <w:t>(Major)</w:t>
            </w:r>
          </w:p>
        </w:tc>
        <w:tc>
          <w:tcPr>
            <w:tcW w:w="1593" w:type="dxa"/>
          </w:tcPr>
          <w:p w14:paraId="13E6FA9B" w14:textId="77777777" w:rsidR="0091726C" w:rsidRPr="00553392" w:rsidRDefault="0091726C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新・学年</w:t>
            </w:r>
            <w:r w:rsidR="004B371A" w:rsidRPr="00553392">
              <w:rPr>
                <w:rFonts w:ascii="Arial" w:hAnsi="Arial" w:cs="Arial"/>
              </w:rPr>
              <w:t xml:space="preserve"> New School Year</w:t>
            </w:r>
          </w:p>
        </w:tc>
        <w:tc>
          <w:tcPr>
            <w:tcW w:w="1593" w:type="dxa"/>
          </w:tcPr>
          <w:p w14:paraId="1F28CDB9" w14:textId="77777777" w:rsidR="0091726C" w:rsidRPr="00553392" w:rsidRDefault="0091726C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学籍番号</w:t>
            </w:r>
          </w:p>
          <w:p w14:paraId="7B690723" w14:textId="77777777" w:rsidR="004B371A" w:rsidRPr="00553392" w:rsidRDefault="004B371A" w:rsidP="00460D08">
            <w:pPr>
              <w:jc w:val="center"/>
              <w:rPr>
                <w:rFonts w:ascii="Arial" w:hAnsi="Arial" w:cs="Arial"/>
              </w:rPr>
            </w:pPr>
            <w:r w:rsidRPr="00553392">
              <w:rPr>
                <w:rFonts w:ascii="Arial" w:hAnsi="Arial" w:cs="Arial"/>
              </w:rPr>
              <w:t>Student ID</w:t>
            </w:r>
          </w:p>
        </w:tc>
      </w:tr>
      <w:tr w:rsidR="0091726C" w:rsidRPr="00553392" w14:paraId="2C3EB985" w14:textId="77777777" w:rsidTr="00983767">
        <w:trPr>
          <w:trHeight w:val="416"/>
        </w:trPr>
        <w:tc>
          <w:tcPr>
            <w:tcW w:w="1592" w:type="dxa"/>
          </w:tcPr>
          <w:p w14:paraId="4B23C692" w14:textId="77777777" w:rsidR="0091726C" w:rsidRPr="00553392" w:rsidRDefault="0091726C" w:rsidP="00983767">
            <w:pPr>
              <w:spacing w:line="28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685A25C" w14:textId="77777777" w:rsidR="0091726C" w:rsidRPr="00553392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学部</w:t>
            </w:r>
            <w:r w:rsidR="004B371A" w:rsidRPr="00553392">
              <w:rPr>
                <w:rFonts w:ascii="Arial" w:hAnsi="Arial" w:cs="Arial"/>
              </w:rPr>
              <w:t xml:space="preserve"> Undergraduate</w:t>
            </w:r>
          </w:p>
          <w:p w14:paraId="3FB27CA9" w14:textId="77777777" w:rsidR="0091726C" w:rsidRPr="00553392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大学院</w:t>
            </w:r>
          </w:p>
          <w:p w14:paraId="3D65460C" w14:textId="77777777" w:rsidR="004B371A" w:rsidRPr="00553392" w:rsidRDefault="004B371A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553392">
              <w:rPr>
                <w:rFonts w:ascii="Arial" w:hAnsi="Arial" w:cs="Arial"/>
              </w:rPr>
              <w:t>Postgraduate</w:t>
            </w:r>
          </w:p>
          <w:p w14:paraId="713D0E5A" w14:textId="77777777" w:rsidR="0091726C" w:rsidRPr="00553392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553392">
              <w:rPr>
                <w:rFonts w:ascii="Arial" w:cs="Arial"/>
              </w:rPr>
              <w:t>（</w:t>
            </w:r>
            <w:r w:rsidR="004B371A" w:rsidRPr="00553392">
              <w:rPr>
                <w:rFonts w:ascii="Arial" w:hAnsi="Arial" w:cs="Arial"/>
              </w:rPr>
              <w:t>M</w:t>
            </w:r>
            <w:r w:rsidR="004B371A" w:rsidRPr="00553392">
              <w:rPr>
                <w:rFonts w:ascii="Arial" w:cs="Arial"/>
              </w:rPr>
              <w:t>・</w:t>
            </w:r>
            <w:r w:rsidR="004B371A" w:rsidRPr="00553392">
              <w:rPr>
                <w:rFonts w:ascii="Arial" w:hAnsi="Arial" w:cs="Arial"/>
              </w:rPr>
              <w:t>D</w:t>
            </w:r>
            <w:r w:rsidRPr="00553392">
              <w:rPr>
                <w:rFonts w:ascii="Arial" w:cs="Arial"/>
              </w:rPr>
              <w:t>）</w:t>
            </w:r>
          </w:p>
        </w:tc>
        <w:tc>
          <w:tcPr>
            <w:tcW w:w="1592" w:type="dxa"/>
          </w:tcPr>
          <w:p w14:paraId="4E5C8449" w14:textId="77777777" w:rsidR="0091726C" w:rsidRPr="00553392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E4BCC72" w14:textId="77777777" w:rsidR="0091726C" w:rsidRPr="00553392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CEF08C8" w14:textId="77777777" w:rsidR="0091726C" w:rsidRPr="00553392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0930B28E" w14:textId="77777777" w:rsidR="0091726C" w:rsidRPr="00553392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</w:tr>
    </w:tbl>
    <w:p w14:paraId="7D5FE52D" w14:textId="77777777" w:rsidR="000B700B" w:rsidRPr="00553392" w:rsidRDefault="000B700B" w:rsidP="00043A5B">
      <w:pPr>
        <w:jc w:val="left"/>
        <w:rPr>
          <w:sz w:val="28"/>
          <w:szCs w:val="28"/>
        </w:rPr>
      </w:pPr>
    </w:p>
    <w:sectPr w:rsidR="000B700B" w:rsidRPr="00553392" w:rsidSect="0020511B">
      <w:headerReference w:type="default" r:id="rId8"/>
      <w:pgSz w:w="11906" w:h="16838" w:code="9"/>
      <w:pgMar w:top="720" w:right="720" w:bottom="720" w:left="1276" w:header="851" w:footer="992" w:gutter="0"/>
      <w:cols w:space="425"/>
      <w:docGrid w:type="linesAndChars" w:linePitch="313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8BC" w14:textId="77777777" w:rsidR="00EF1D6D" w:rsidRDefault="00EF1D6D" w:rsidP="006507B2">
      <w:r>
        <w:separator/>
      </w:r>
    </w:p>
  </w:endnote>
  <w:endnote w:type="continuationSeparator" w:id="0">
    <w:p w14:paraId="0075A7B4" w14:textId="77777777" w:rsidR="00EF1D6D" w:rsidRDefault="00EF1D6D" w:rsidP="006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7120" w14:textId="77777777" w:rsidR="00EF1D6D" w:rsidRDefault="00EF1D6D" w:rsidP="006507B2">
      <w:r>
        <w:separator/>
      </w:r>
    </w:p>
  </w:footnote>
  <w:footnote w:type="continuationSeparator" w:id="0">
    <w:p w14:paraId="01BC4884" w14:textId="77777777" w:rsidR="00EF1D6D" w:rsidRDefault="00EF1D6D" w:rsidP="0065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235B" w14:textId="77777777" w:rsidR="006D5968" w:rsidRDefault="006D5968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機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1C8"/>
    <w:multiLevelType w:val="hybridMultilevel"/>
    <w:tmpl w:val="A32A1B4E"/>
    <w:lvl w:ilvl="0" w:tplc="0409000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abstractNum w:abstractNumId="1" w15:restartNumberingAfterBreak="0">
    <w:nsid w:val="0F404E37"/>
    <w:multiLevelType w:val="hybridMultilevel"/>
    <w:tmpl w:val="CCE4E9D6"/>
    <w:lvl w:ilvl="0" w:tplc="04090001">
      <w:start w:val="1"/>
      <w:numFmt w:val="bullet"/>
      <w:lvlText w:val="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31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7F"/>
    <w:rsid w:val="000036BA"/>
    <w:rsid w:val="00016125"/>
    <w:rsid w:val="000168BA"/>
    <w:rsid w:val="00043A5B"/>
    <w:rsid w:val="000611C7"/>
    <w:rsid w:val="00073E1D"/>
    <w:rsid w:val="00093DA3"/>
    <w:rsid w:val="000A02A6"/>
    <w:rsid w:val="000B3A54"/>
    <w:rsid w:val="000B700B"/>
    <w:rsid w:val="000F326A"/>
    <w:rsid w:val="000F4116"/>
    <w:rsid w:val="000F68D7"/>
    <w:rsid w:val="00127022"/>
    <w:rsid w:val="0018074E"/>
    <w:rsid w:val="00183EAA"/>
    <w:rsid w:val="001906F7"/>
    <w:rsid w:val="001D2B42"/>
    <w:rsid w:val="001E444D"/>
    <w:rsid w:val="001E6C70"/>
    <w:rsid w:val="001E74C5"/>
    <w:rsid w:val="001F468B"/>
    <w:rsid w:val="00203B2D"/>
    <w:rsid w:val="0020511B"/>
    <w:rsid w:val="002072D7"/>
    <w:rsid w:val="00207628"/>
    <w:rsid w:val="00242900"/>
    <w:rsid w:val="00274421"/>
    <w:rsid w:val="0028015B"/>
    <w:rsid w:val="00284953"/>
    <w:rsid w:val="002C4643"/>
    <w:rsid w:val="002C5252"/>
    <w:rsid w:val="002D53E5"/>
    <w:rsid w:val="002D5887"/>
    <w:rsid w:val="002E4193"/>
    <w:rsid w:val="002F5874"/>
    <w:rsid w:val="00301009"/>
    <w:rsid w:val="0030444B"/>
    <w:rsid w:val="003117EA"/>
    <w:rsid w:val="003336DD"/>
    <w:rsid w:val="00333F51"/>
    <w:rsid w:val="00357FF5"/>
    <w:rsid w:val="00385EA2"/>
    <w:rsid w:val="0039172D"/>
    <w:rsid w:val="003D5F5F"/>
    <w:rsid w:val="00403FAF"/>
    <w:rsid w:val="004207E1"/>
    <w:rsid w:val="0042396C"/>
    <w:rsid w:val="00457FDB"/>
    <w:rsid w:val="00460D08"/>
    <w:rsid w:val="0047659E"/>
    <w:rsid w:val="00483AFC"/>
    <w:rsid w:val="00486BD6"/>
    <w:rsid w:val="004A7429"/>
    <w:rsid w:val="004B371A"/>
    <w:rsid w:val="004B574A"/>
    <w:rsid w:val="00541686"/>
    <w:rsid w:val="0054233E"/>
    <w:rsid w:val="00553392"/>
    <w:rsid w:val="005632D1"/>
    <w:rsid w:val="0056656B"/>
    <w:rsid w:val="005843B3"/>
    <w:rsid w:val="005857D9"/>
    <w:rsid w:val="005B5B50"/>
    <w:rsid w:val="005C09E5"/>
    <w:rsid w:val="005C0E31"/>
    <w:rsid w:val="005C4FAE"/>
    <w:rsid w:val="005C6BB1"/>
    <w:rsid w:val="005E3FFE"/>
    <w:rsid w:val="005F15A6"/>
    <w:rsid w:val="00611E5A"/>
    <w:rsid w:val="006127E4"/>
    <w:rsid w:val="00614CA0"/>
    <w:rsid w:val="006507B2"/>
    <w:rsid w:val="00651BE0"/>
    <w:rsid w:val="0065227F"/>
    <w:rsid w:val="00653277"/>
    <w:rsid w:val="0066685C"/>
    <w:rsid w:val="006938D2"/>
    <w:rsid w:val="00693C84"/>
    <w:rsid w:val="006B4C37"/>
    <w:rsid w:val="006C607D"/>
    <w:rsid w:val="006D5968"/>
    <w:rsid w:val="006E2663"/>
    <w:rsid w:val="006F43FE"/>
    <w:rsid w:val="00711667"/>
    <w:rsid w:val="007335DF"/>
    <w:rsid w:val="00750433"/>
    <w:rsid w:val="00751EBD"/>
    <w:rsid w:val="0076337E"/>
    <w:rsid w:val="00766E47"/>
    <w:rsid w:val="00773C18"/>
    <w:rsid w:val="007A48D7"/>
    <w:rsid w:val="007A7057"/>
    <w:rsid w:val="007B0148"/>
    <w:rsid w:val="00810161"/>
    <w:rsid w:val="00815D59"/>
    <w:rsid w:val="00823D7F"/>
    <w:rsid w:val="008336A7"/>
    <w:rsid w:val="00843356"/>
    <w:rsid w:val="008A4BF9"/>
    <w:rsid w:val="008A7139"/>
    <w:rsid w:val="008C7BA4"/>
    <w:rsid w:val="008D0E8E"/>
    <w:rsid w:val="0091726C"/>
    <w:rsid w:val="00927351"/>
    <w:rsid w:val="009337EB"/>
    <w:rsid w:val="009806D7"/>
    <w:rsid w:val="009810B1"/>
    <w:rsid w:val="009830CF"/>
    <w:rsid w:val="00983767"/>
    <w:rsid w:val="0098694D"/>
    <w:rsid w:val="009B19A4"/>
    <w:rsid w:val="009B691D"/>
    <w:rsid w:val="009E0826"/>
    <w:rsid w:val="00A10167"/>
    <w:rsid w:val="00A13883"/>
    <w:rsid w:val="00A156F0"/>
    <w:rsid w:val="00A20ECE"/>
    <w:rsid w:val="00A31425"/>
    <w:rsid w:val="00A51243"/>
    <w:rsid w:val="00A54247"/>
    <w:rsid w:val="00A85CEE"/>
    <w:rsid w:val="00A93C4B"/>
    <w:rsid w:val="00A972CE"/>
    <w:rsid w:val="00AC0262"/>
    <w:rsid w:val="00AC6E21"/>
    <w:rsid w:val="00AF344C"/>
    <w:rsid w:val="00AF7A0E"/>
    <w:rsid w:val="00B27943"/>
    <w:rsid w:val="00B322BE"/>
    <w:rsid w:val="00B32383"/>
    <w:rsid w:val="00B3527D"/>
    <w:rsid w:val="00B42AB2"/>
    <w:rsid w:val="00B52FBE"/>
    <w:rsid w:val="00B720CD"/>
    <w:rsid w:val="00B93B7C"/>
    <w:rsid w:val="00BA0236"/>
    <w:rsid w:val="00BC073D"/>
    <w:rsid w:val="00BF55EF"/>
    <w:rsid w:val="00C026D5"/>
    <w:rsid w:val="00C1628A"/>
    <w:rsid w:val="00C26B79"/>
    <w:rsid w:val="00C31A8E"/>
    <w:rsid w:val="00C425FF"/>
    <w:rsid w:val="00C46C26"/>
    <w:rsid w:val="00C54E95"/>
    <w:rsid w:val="00C822C2"/>
    <w:rsid w:val="00CA4F7A"/>
    <w:rsid w:val="00CC1CF7"/>
    <w:rsid w:val="00CC4504"/>
    <w:rsid w:val="00CC75EB"/>
    <w:rsid w:val="00CF50B8"/>
    <w:rsid w:val="00CF6736"/>
    <w:rsid w:val="00D01EC3"/>
    <w:rsid w:val="00D02FEB"/>
    <w:rsid w:val="00D06F8C"/>
    <w:rsid w:val="00D15724"/>
    <w:rsid w:val="00D24DB8"/>
    <w:rsid w:val="00D36874"/>
    <w:rsid w:val="00D41FE9"/>
    <w:rsid w:val="00D43F62"/>
    <w:rsid w:val="00D52BCD"/>
    <w:rsid w:val="00D538BC"/>
    <w:rsid w:val="00D62C59"/>
    <w:rsid w:val="00D735C5"/>
    <w:rsid w:val="00D87DFB"/>
    <w:rsid w:val="00DF1FE1"/>
    <w:rsid w:val="00E13C6B"/>
    <w:rsid w:val="00E342E8"/>
    <w:rsid w:val="00E43AEA"/>
    <w:rsid w:val="00E44CE5"/>
    <w:rsid w:val="00E45D48"/>
    <w:rsid w:val="00E511D0"/>
    <w:rsid w:val="00E64512"/>
    <w:rsid w:val="00E655A3"/>
    <w:rsid w:val="00E719EE"/>
    <w:rsid w:val="00E729EA"/>
    <w:rsid w:val="00E978F2"/>
    <w:rsid w:val="00EC12EC"/>
    <w:rsid w:val="00EC6F8C"/>
    <w:rsid w:val="00ED49C9"/>
    <w:rsid w:val="00EF1055"/>
    <w:rsid w:val="00EF137B"/>
    <w:rsid w:val="00EF15D6"/>
    <w:rsid w:val="00EF1D2E"/>
    <w:rsid w:val="00EF1D6D"/>
    <w:rsid w:val="00F04E4F"/>
    <w:rsid w:val="00F303D8"/>
    <w:rsid w:val="00F5217F"/>
    <w:rsid w:val="00F841DA"/>
    <w:rsid w:val="00F93756"/>
    <w:rsid w:val="00FA20E4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DB7E72"/>
  <w15:chartTrackingRefBased/>
  <w15:docId w15:val="{FE11A271-560E-4D25-AEEF-38BE111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6B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50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07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07B2"/>
    <w:rPr>
      <w:kern w:val="2"/>
      <w:sz w:val="21"/>
      <w:szCs w:val="22"/>
    </w:rPr>
  </w:style>
  <w:style w:type="table" w:styleId="a8">
    <w:name w:val="Table Grid"/>
    <w:basedOn w:val="a1"/>
    <w:uiPriority w:val="59"/>
    <w:rsid w:val="00E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B93B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3B7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93B7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3B7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93B7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3B7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3B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35D6-C49B-455D-B487-2C4EA276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7-21T06:10:00Z</cp:lastPrinted>
  <dcterms:created xsi:type="dcterms:W3CDTF">2023-12-14T02:11:00Z</dcterms:created>
  <dcterms:modified xsi:type="dcterms:W3CDTF">2023-12-14T02:11:00Z</dcterms:modified>
</cp:coreProperties>
</file>